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A2" w:rsidRDefault="00991ABB" w:rsidP="0041124B">
      <w:pPr>
        <w:rPr>
          <w:lang w:val="en-US"/>
        </w:rPr>
      </w:pPr>
      <w:r w:rsidRPr="00234A00">
        <w:rPr>
          <w:rFonts w:ascii="Adobe Caslon Pro Bold" w:hAnsi="Adobe Caslon Pro Bold"/>
          <w:noProof/>
          <w:color w:val="C0504D" w:themeColor="accent2"/>
          <w:sz w:val="48"/>
          <w:szCs w:val="48"/>
          <w:lang w:val="en-GB"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1270</wp:posOffset>
            </wp:positionV>
            <wp:extent cx="5957570" cy="3879215"/>
            <wp:effectExtent l="0" t="0" r="5080" b="6985"/>
            <wp:wrapNone/>
            <wp:docPr id="2" name="Picture 2" descr="buchet_trandafiri_r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chet_trandafiri_ro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87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4A2" w:rsidRDefault="008A44A2">
      <w:pPr>
        <w:spacing w:after="200" w:line="276" w:lineRule="auto"/>
        <w:rPr>
          <w:lang w:val="en-US"/>
        </w:rPr>
      </w:pPr>
    </w:p>
    <w:p w:rsidR="008A44A2" w:rsidRPr="00234A00" w:rsidRDefault="00E16B83" w:rsidP="00E16B83">
      <w:pPr>
        <w:jc w:val="right"/>
        <w:rPr>
          <w:rFonts w:ascii="Adobe Caslon Pro Bold" w:hAnsi="Adobe Caslon Pro Bold"/>
          <w:color w:val="C0504D" w:themeColor="accent2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sectPr w:rsidR="008A44A2" w:rsidRPr="00234A00" w:rsidSect="008A44A2">
          <w:pgSz w:w="9639" w:h="6804" w:orient="landscape"/>
          <w:pgMar w:top="567" w:right="567" w:bottom="567" w:left="567" w:header="709" w:footer="709" w:gutter="0"/>
          <w:cols w:space="708"/>
          <w:docGrid w:linePitch="360"/>
        </w:sectPr>
      </w:pPr>
      <w:r w:rsidRPr="00234A00">
        <w:rPr>
          <w:rFonts w:ascii="Adobe Caslon Pro Bold" w:hAnsi="Adobe Caslon Pro Bold"/>
          <w:color w:val="C0504D" w:themeColor="accent2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a mulți ani!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en-US"/>
        </w:rPr>
      </w:pPr>
      <w:r w:rsidRPr="00234A00">
        <w:rPr>
          <w:rFonts w:ascii="Vivaldi" w:hAnsi="Vivaldi"/>
          <w:sz w:val="36"/>
          <w:szCs w:val="36"/>
          <w:lang w:val="en-US"/>
        </w:rPr>
        <w:lastRenderedPageBreak/>
        <w:t>Draga mama,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en-US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en-US"/>
        </w:rPr>
      </w:pPr>
      <w:r w:rsidRPr="00234A00">
        <w:rPr>
          <w:rFonts w:ascii="Vivaldi" w:hAnsi="Vivaldi"/>
          <w:sz w:val="36"/>
          <w:szCs w:val="36"/>
          <w:lang w:val="en-US"/>
        </w:rPr>
        <w:t>Iti scriu aceasta scrisoare cu ocazia tuturor zilelor in care ar fi trebuit sa-ti vorbesc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en-US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>Vreau sa iti multumesc acum pentru toate cate ai facut pentru mine si pe care le-am primit si le-am cerut ca si cum mi s-ar fi cuvenit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>Iti multumesc, draga mama, pentru ca ai stiut sa fii langa mine atu</w:t>
      </w:r>
      <w:bookmarkStart w:id="0" w:name="_GoBack"/>
      <w:bookmarkEnd w:id="0"/>
      <w:r w:rsidRPr="00234A00">
        <w:rPr>
          <w:rFonts w:ascii="Vivaldi" w:hAnsi="Vivaldi"/>
          <w:sz w:val="36"/>
          <w:szCs w:val="36"/>
          <w:lang w:val="fr-CA"/>
        </w:rPr>
        <w:t>nci cand eram departe de sufletul tau, pentru ca m-ai iubit in clipe in care nu meritam si pentru ca nu ti-ai afisat niciodata cu ostentatie iubirea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 xml:space="preserve">Iti multumesc pentru mana pe frunte in noaptea in care am visat urat, pentru ceaiul din seara in care am avut febra, pentru primul brad de Craciun, pentru ca i-ai deschis in fiecare an usa Mosului, pentru primul ghiozdan si pentru prima excursie la </w:t>
      </w:r>
      <w:r w:rsidRPr="00234A00">
        <w:rPr>
          <w:rFonts w:ascii="Vivaldi" w:hAnsi="Vivaldi"/>
          <w:sz w:val="36"/>
          <w:szCs w:val="36"/>
          <w:lang w:val="fr-CA"/>
        </w:rPr>
        <w:lastRenderedPageBreak/>
        <w:t>munte.</w:t>
      </w:r>
      <w:r w:rsidRPr="00234A00">
        <w:rPr>
          <w:rFonts w:ascii="Vivaldi" w:hAnsi="Vivaldi"/>
          <w:sz w:val="36"/>
          <w:szCs w:val="36"/>
          <w:lang w:val="fr-CA"/>
        </w:rPr>
        <w:cr/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>Iti multumesc pentru ca mi-ai aratat ce inseamna iubirea pura, iar timpul mi-a demonstrat ca numai tu ma poti iubi asa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>Te apreciez, draga mama, pentru toate sacrificiile tale pe care abia acum le inteleg si iti marturisesc ca inca ai ramas ingerul copilariei mele. Esti ingerul care mi-a luminat calea in viata, mi-a predat curajul ca prima lectie si mi-a oferit ca tema intreaga mea existenta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>M-ai tinut de mana si mi-ai stat alaturi atat cat am avut nevoie pentru a invata sa fac totul singura pe viitor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>Iarta-ma, draga mama, mi-am dat seama atat de tarziu ca te-am ranit cateodata si ca ai avut momente in care ai suferit pentru fericirea mea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lastRenderedPageBreak/>
        <w:t>Imi pare rau, mama, pentru clipele in care n-am dat ascultare sfatului tau si pentru momentele in care ti-am iesit din cuvant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>Mi-as dori sa fi fost copilul ideal, nu pot da timpul inapoi, dar ma voi stradui ca, pe viitor, sa te mandresti cu mine.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  <w:r w:rsidRPr="00234A00">
        <w:rPr>
          <w:rFonts w:ascii="Vivaldi" w:hAnsi="Vivaldi"/>
          <w:sz w:val="36"/>
          <w:szCs w:val="36"/>
          <w:lang w:val="fr-CA"/>
        </w:rPr>
        <w:t>La multi ani, mama! E ziua ta... Te rog sa ma ierti ca nu iti scriu 365 de astfel de scrisori pe an!</w:t>
      </w:r>
    </w:p>
    <w:p w:rsidR="0041124B" w:rsidRPr="00234A00" w:rsidRDefault="0041124B" w:rsidP="0041124B">
      <w:pPr>
        <w:rPr>
          <w:rFonts w:ascii="Vivaldi" w:hAnsi="Vivaldi"/>
          <w:sz w:val="36"/>
          <w:szCs w:val="36"/>
          <w:lang w:val="fr-CA"/>
        </w:rPr>
      </w:pPr>
    </w:p>
    <w:p w:rsidR="0041124B" w:rsidRPr="00234A00" w:rsidRDefault="0041124B" w:rsidP="0041124B">
      <w:pPr>
        <w:rPr>
          <w:rFonts w:ascii="Vivaldi" w:hAnsi="Vivaldi"/>
          <w:sz w:val="36"/>
          <w:szCs w:val="36"/>
        </w:rPr>
      </w:pPr>
      <w:r w:rsidRPr="00234A00">
        <w:rPr>
          <w:rFonts w:ascii="Vivaldi" w:hAnsi="Vivaldi"/>
          <w:sz w:val="36"/>
          <w:szCs w:val="36"/>
        </w:rPr>
        <w:t>Cu toata dragostea,</w:t>
      </w:r>
    </w:p>
    <w:p w:rsidR="00E4027A" w:rsidRPr="00234A00" w:rsidRDefault="0041124B" w:rsidP="0041124B">
      <w:pPr>
        <w:rPr>
          <w:rFonts w:ascii="Vivaldi" w:hAnsi="Vivaldi"/>
          <w:sz w:val="36"/>
          <w:szCs w:val="36"/>
        </w:rPr>
      </w:pPr>
      <w:r w:rsidRPr="00234A00">
        <w:rPr>
          <w:rFonts w:ascii="Vivaldi" w:hAnsi="Vivaldi"/>
          <w:sz w:val="36"/>
          <w:szCs w:val="36"/>
        </w:rPr>
        <w:t>Copilul tau</w:t>
      </w:r>
    </w:p>
    <w:sectPr w:rsidR="00E4027A" w:rsidRPr="00234A00" w:rsidSect="00234A00">
      <w:pgSz w:w="11907" w:h="16840" w:code="9"/>
      <w:pgMar w:top="680" w:right="567" w:bottom="680" w:left="1134" w:header="709" w:footer="709" w:gutter="0"/>
      <w:cols w:num="3" w:sep="1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B7"/>
    <w:rsid w:val="00001F03"/>
    <w:rsid w:val="000036DF"/>
    <w:rsid w:val="0002000E"/>
    <w:rsid w:val="00025485"/>
    <w:rsid w:val="0002550B"/>
    <w:rsid w:val="00045D54"/>
    <w:rsid w:val="00045F15"/>
    <w:rsid w:val="00050EE5"/>
    <w:rsid w:val="000519C3"/>
    <w:rsid w:val="000707B5"/>
    <w:rsid w:val="00071BA6"/>
    <w:rsid w:val="00080D97"/>
    <w:rsid w:val="00092E5A"/>
    <w:rsid w:val="00095AD2"/>
    <w:rsid w:val="000B5F7E"/>
    <w:rsid w:val="000B7406"/>
    <w:rsid w:val="000D2B50"/>
    <w:rsid w:val="000D6146"/>
    <w:rsid w:val="001055D7"/>
    <w:rsid w:val="00117017"/>
    <w:rsid w:val="0012522A"/>
    <w:rsid w:val="0014316F"/>
    <w:rsid w:val="00145201"/>
    <w:rsid w:val="0014529A"/>
    <w:rsid w:val="00146239"/>
    <w:rsid w:val="00157079"/>
    <w:rsid w:val="00175091"/>
    <w:rsid w:val="001855A6"/>
    <w:rsid w:val="00197F95"/>
    <w:rsid w:val="001A7864"/>
    <w:rsid w:val="001B37C1"/>
    <w:rsid w:val="001D1A3A"/>
    <w:rsid w:val="001D2A42"/>
    <w:rsid w:val="001E5473"/>
    <w:rsid w:val="001F7CD4"/>
    <w:rsid w:val="00203447"/>
    <w:rsid w:val="00220B07"/>
    <w:rsid w:val="00222D85"/>
    <w:rsid w:val="002233EB"/>
    <w:rsid w:val="00230A04"/>
    <w:rsid w:val="00230E24"/>
    <w:rsid w:val="00233366"/>
    <w:rsid w:val="00234A00"/>
    <w:rsid w:val="00265885"/>
    <w:rsid w:val="0029043B"/>
    <w:rsid w:val="002C35CD"/>
    <w:rsid w:val="002D49E8"/>
    <w:rsid w:val="00355CC9"/>
    <w:rsid w:val="00355D84"/>
    <w:rsid w:val="00387F4B"/>
    <w:rsid w:val="00397121"/>
    <w:rsid w:val="003B3711"/>
    <w:rsid w:val="003B73DF"/>
    <w:rsid w:val="003D7E3F"/>
    <w:rsid w:val="003E10DA"/>
    <w:rsid w:val="003E7A83"/>
    <w:rsid w:val="003F14C7"/>
    <w:rsid w:val="003F7E3A"/>
    <w:rsid w:val="00404015"/>
    <w:rsid w:val="004075D1"/>
    <w:rsid w:val="00410010"/>
    <w:rsid w:val="0041124B"/>
    <w:rsid w:val="004370DC"/>
    <w:rsid w:val="00443A73"/>
    <w:rsid w:val="00446466"/>
    <w:rsid w:val="00462DC9"/>
    <w:rsid w:val="00464867"/>
    <w:rsid w:val="00471F25"/>
    <w:rsid w:val="004726B9"/>
    <w:rsid w:val="00481146"/>
    <w:rsid w:val="004929EB"/>
    <w:rsid w:val="004A1ACF"/>
    <w:rsid w:val="004A7B24"/>
    <w:rsid w:val="004B3806"/>
    <w:rsid w:val="004C40F5"/>
    <w:rsid w:val="004D434C"/>
    <w:rsid w:val="004D5328"/>
    <w:rsid w:val="0050360D"/>
    <w:rsid w:val="00505660"/>
    <w:rsid w:val="005110B7"/>
    <w:rsid w:val="005111E7"/>
    <w:rsid w:val="00512185"/>
    <w:rsid w:val="00525362"/>
    <w:rsid w:val="0053000B"/>
    <w:rsid w:val="00537271"/>
    <w:rsid w:val="00552E32"/>
    <w:rsid w:val="0057457F"/>
    <w:rsid w:val="005806D6"/>
    <w:rsid w:val="00594AF6"/>
    <w:rsid w:val="00597914"/>
    <w:rsid w:val="005A289F"/>
    <w:rsid w:val="005A3C44"/>
    <w:rsid w:val="005B512B"/>
    <w:rsid w:val="005C2ED4"/>
    <w:rsid w:val="005C50A6"/>
    <w:rsid w:val="005C5120"/>
    <w:rsid w:val="005C5F55"/>
    <w:rsid w:val="005F58C1"/>
    <w:rsid w:val="00616994"/>
    <w:rsid w:val="00624DF1"/>
    <w:rsid w:val="00635B39"/>
    <w:rsid w:val="00660348"/>
    <w:rsid w:val="0066256A"/>
    <w:rsid w:val="00684967"/>
    <w:rsid w:val="006A2606"/>
    <w:rsid w:val="006A2F7C"/>
    <w:rsid w:val="006A3089"/>
    <w:rsid w:val="006C413C"/>
    <w:rsid w:val="006C6722"/>
    <w:rsid w:val="006C67BA"/>
    <w:rsid w:val="006D24D6"/>
    <w:rsid w:val="006D3052"/>
    <w:rsid w:val="006D7582"/>
    <w:rsid w:val="006E3BD3"/>
    <w:rsid w:val="006F0022"/>
    <w:rsid w:val="006F7E5B"/>
    <w:rsid w:val="00701C3F"/>
    <w:rsid w:val="00767DF1"/>
    <w:rsid w:val="00773B99"/>
    <w:rsid w:val="00792449"/>
    <w:rsid w:val="007A662F"/>
    <w:rsid w:val="007B67D0"/>
    <w:rsid w:val="007C1870"/>
    <w:rsid w:val="007F0DA9"/>
    <w:rsid w:val="00820C7B"/>
    <w:rsid w:val="00827E48"/>
    <w:rsid w:val="00831386"/>
    <w:rsid w:val="00852E33"/>
    <w:rsid w:val="00861609"/>
    <w:rsid w:val="008A44A2"/>
    <w:rsid w:val="008B439D"/>
    <w:rsid w:val="008D05FC"/>
    <w:rsid w:val="008D69E9"/>
    <w:rsid w:val="008D7D1D"/>
    <w:rsid w:val="008E19BD"/>
    <w:rsid w:val="008F2C90"/>
    <w:rsid w:val="00913908"/>
    <w:rsid w:val="009412D1"/>
    <w:rsid w:val="00941562"/>
    <w:rsid w:val="00944B79"/>
    <w:rsid w:val="00962182"/>
    <w:rsid w:val="00972A76"/>
    <w:rsid w:val="009846B4"/>
    <w:rsid w:val="00991ABB"/>
    <w:rsid w:val="00992A21"/>
    <w:rsid w:val="009A00DC"/>
    <w:rsid w:val="009A15AC"/>
    <w:rsid w:val="009A1A72"/>
    <w:rsid w:val="009B05A4"/>
    <w:rsid w:val="009B7A73"/>
    <w:rsid w:val="009C3A62"/>
    <w:rsid w:val="009C7063"/>
    <w:rsid w:val="009E18CD"/>
    <w:rsid w:val="009E7830"/>
    <w:rsid w:val="009F2FAB"/>
    <w:rsid w:val="00A01E51"/>
    <w:rsid w:val="00A05DBA"/>
    <w:rsid w:val="00A07003"/>
    <w:rsid w:val="00A233BE"/>
    <w:rsid w:val="00A32194"/>
    <w:rsid w:val="00A34244"/>
    <w:rsid w:val="00A45C82"/>
    <w:rsid w:val="00A60423"/>
    <w:rsid w:val="00AA66BD"/>
    <w:rsid w:val="00AC666E"/>
    <w:rsid w:val="00AD5A48"/>
    <w:rsid w:val="00AF515F"/>
    <w:rsid w:val="00B02822"/>
    <w:rsid w:val="00B0739F"/>
    <w:rsid w:val="00B17094"/>
    <w:rsid w:val="00B20D12"/>
    <w:rsid w:val="00B2414A"/>
    <w:rsid w:val="00B5035D"/>
    <w:rsid w:val="00B53AA5"/>
    <w:rsid w:val="00B61999"/>
    <w:rsid w:val="00B6234A"/>
    <w:rsid w:val="00B66A4A"/>
    <w:rsid w:val="00B76A92"/>
    <w:rsid w:val="00B93223"/>
    <w:rsid w:val="00BA6DB9"/>
    <w:rsid w:val="00BB1E75"/>
    <w:rsid w:val="00BC0396"/>
    <w:rsid w:val="00BC13D3"/>
    <w:rsid w:val="00BC279E"/>
    <w:rsid w:val="00BF0A62"/>
    <w:rsid w:val="00C11A05"/>
    <w:rsid w:val="00C14DB0"/>
    <w:rsid w:val="00C506A1"/>
    <w:rsid w:val="00C646C9"/>
    <w:rsid w:val="00C73F4E"/>
    <w:rsid w:val="00C75DBC"/>
    <w:rsid w:val="00C96039"/>
    <w:rsid w:val="00CA72D8"/>
    <w:rsid w:val="00CA7773"/>
    <w:rsid w:val="00CB3FD4"/>
    <w:rsid w:val="00CD27D0"/>
    <w:rsid w:val="00CD4EBD"/>
    <w:rsid w:val="00D419BC"/>
    <w:rsid w:val="00D457CF"/>
    <w:rsid w:val="00D46045"/>
    <w:rsid w:val="00D5241E"/>
    <w:rsid w:val="00D567B8"/>
    <w:rsid w:val="00D70230"/>
    <w:rsid w:val="00D851A7"/>
    <w:rsid w:val="00D910A2"/>
    <w:rsid w:val="00DA5849"/>
    <w:rsid w:val="00DB290D"/>
    <w:rsid w:val="00DC5A05"/>
    <w:rsid w:val="00DE19B7"/>
    <w:rsid w:val="00DE19E5"/>
    <w:rsid w:val="00DE3353"/>
    <w:rsid w:val="00E16B83"/>
    <w:rsid w:val="00E309C1"/>
    <w:rsid w:val="00E4027A"/>
    <w:rsid w:val="00E455E9"/>
    <w:rsid w:val="00E550D5"/>
    <w:rsid w:val="00E66998"/>
    <w:rsid w:val="00E720D0"/>
    <w:rsid w:val="00E80E29"/>
    <w:rsid w:val="00E962CE"/>
    <w:rsid w:val="00EB68FC"/>
    <w:rsid w:val="00EC0431"/>
    <w:rsid w:val="00ED7140"/>
    <w:rsid w:val="00EF586A"/>
    <w:rsid w:val="00F076B9"/>
    <w:rsid w:val="00F101E7"/>
    <w:rsid w:val="00F1579C"/>
    <w:rsid w:val="00F167A0"/>
    <w:rsid w:val="00F23AB0"/>
    <w:rsid w:val="00F36EB0"/>
    <w:rsid w:val="00F4581E"/>
    <w:rsid w:val="00F544DA"/>
    <w:rsid w:val="00F56D91"/>
    <w:rsid w:val="00F57B48"/>
    <w:rsid w:val="00F71C6E"/>
    <w:rsid w:val="00F7452D"/>
    <w:rsid w:val="00F835A4"/>
    <w:rsid w:val="00F86AFD"/>
    <w:rsid w:val="00FA5338"/>
    <w:rsid w:val="00FC368D"/>
    <w:rsid w:val="00FD18C8"/>
    <w:rsid w:val="00FE1157"/>
    <w:rsid w:val="00FE4D24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5C4F7-13BC-45AA-9458-7164963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A4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qFormat/>
    <w:rsid w:val="00B66A4A"/>
    <w:pPr>
      <w:tabs>
        <w:tab w:val="left" w:pos="4395"/>
      </w:tabs>
      <w:ind w:firstLine="567"/>
      <w:jc w:val="both"/>
    </w:pPr>
    <w:rPr>
      <w:rFonts w:eastAsia="Times New Roman" w:cs="Times New Roman"/>
      <w:b/>
      <w:sz w:val="22"/>
      <w:szCs w:val="22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1D6E-A045-4C30-900C-EC60129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DmYtrium</cp:lastModifiedBy>
  <cp:revision>2</cp:revision>
  <dcterms:created xsi:type="dcterms:W3CDTF">2021-09-27T12:54:00Z</dcterms:created>
  <dcterms:modified xsi:type="dcterms:W3CDTF">2021-09-27T12:54:00Z</dcterms:modified>
</cp:coreProperties>
</file>